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D5F4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80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D5F4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95527F"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045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D5F4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95527F"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95527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D5F4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D5F49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FB4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3518A3B-5E85-4797-B10C-FEC52284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0CCB-29AA-4CBF-9863-C6B63BD7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